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328D" w14:textId="22DA1B77" w:rsidR="005C10B0" w:rsidRPr="00871CD1" w:rsidRDefault="00A636DB" w:rsidP="00A636DB">
      <w:pPr>
        <w:rPr>
          <w:rFonts w:ascii="Times New Roman" w:hAnsi="Times New Roman" w:cs="Times New Roman"/>
          <w:sz w:val="24"/>
          <w:szCs w:val="24"/>
        </w:rPr>
      </w:pPr>
      <w:r w:rsidRPr="00871CD1">
        <w:rPr>
          <w:rFonts w:ascii="Times New Roman" w:hAnsi="Times New Roman" w:cs="Times New Roman"/>
          <w:sz w:val="24"/>
          <w:szCs w:val="24"/>
        </w:rPr>
        <w:t>Nama</w:t>
      </w:r>
      <w:r w:rsidRPr="00871C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71CD1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871CD1">
        <w:rPr>
          <w:rFonts w:ascii="Times New Roman" w:hAnsi="Times New Roman" w:cs="Times New Roman"/>
          <w:sz w:val="24"/>
          <w:szCs w:val="24"/>
        </w:rPr>
        <w:t xml:space="preserve"> Maya Sari </w:t>
      </w:r>
    </w:p>
    <w:p w14:paraId="2FD8ADC1" w14:textId="406E8ABF" w:rsidR="00A636DB" w:rsidRPr="00871CD1" w:rsidRDefault="00A636DB" w:rsidP="00A636DB">
      <w:pPr>
        <w:rPr>
          <w:rFonts w:ascii="Times New Roman" w:hAnsi="Times New Roman" w:cs="Times New Roman"/>
          <w:sz w:val="24"/>
          <w:szCs w:val="24"/>
        </w:rPr>
      </w:pPr>
      <w:r w:rsidRPr="00871CD1">
        <w:rPr>
          <w:rFonts w:ascii="Times New Roman" w:hAnsi="Times New Roman" w:cs="Times New Roman"/>
          <w:sz w:val="24"/>
          <w:szCs w:val="24"/>
        </w:rPr>
        <w:t>NPM</w:t>
      </w:r>
      <w:r w:rsidRPr="00871CD1">
        <w:rPr>
          <w:rFonts w:ascii="Times New Roman" w:hAnsi="Times New Roman" w:cs="Times New Roman"/>
          <w:sz w:val="24"/>
          <w:szCs w:val="24"/>
        </w:rPr>
        <w:tab/>
        <w:t>: 2206103020074</w:t>
      </w:r>
    </w:p>
    <w:p w14:paraId="0AE1AFC7" w14:textId="4D69A3DB" w:rsidR="00A636DB" w:rsidRPr="00871CD1" w:rsidRDefault="00A636DB" w:rsidP="00A636DB">
      <w:pPr>
        <w:rPr>
          <w:rFonts w:ascii="Times New Roman" w:hAnsi="Times New Roman" w:cs="Times New Roman"/>
          <w:sz w:val="24"/>
          <w:szCs w:val="24"/>
        </w:rPr>
      </w:pPr>
      <w:r w:rsidRPr="00871CD1">
        <w:rPr>
          <w:rFonts w:ascii="Times New Roman" w:hAnsi="Times New Roman" w:cs="Times New Roman"/>
          <w:sz w:val="24"/>
          <w:szCs w:val="24"/>
        </w:rPr>
        <w:t>MK</w:t>
      </w:r>
      <w:r w:rsidRPr="00871CD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71CD1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87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71CD1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27C9ED49" w14:textId="01FB038D" w:rsidR="00A636DB" w:rsidRPr="00871CD1" w:rsidRDefault="00A636DB" w:rsidP="00A636DB">
      <w:pPr>
        <w:rPr>
          <w:rFonts w:ascii="Times New Roman" w:hAnsi="Times New Roman" w:cs="Times New Roman"/>
          <w:sz w:val="24"/>
          <w:szCs w:val="24"/>
        </w:rPr>
      </w:pPr>
      <w:r w:rsidRPr="00871CD1">
        <w:rPr>
          <w:rFonts w:ascii="Times New Roman" w:hAnsi="Times New Roman" w:cs="Times New Roman"/>
          <w:sz w:val="24"/>
          <w:szCs w:val="24"/>
        </w:rPr>
        <w:t>Unit</w:t>
      </w:r>
      <w:r w:rsidRPr="00871CD1">
        <w:rPr>
          <w:rFonts w:ascii="Times New Roman" w:hAnsi="Times New Roman" w:cs="Times New Roman"/>
          <w:sz w:val="24"/>
          <w:szCs w:val="24"/>
        </w:rPr>
        <w:tab/>
        <w:t>: 04</w:t>
      </w:r>
    </w:p>
    <w:p w14:paraId="166FD823" w14:textId="04AF08F6" w:rsidR="00A636DB" w:rsidRPr="00871CD1" w:rsidRDefault="00A636DB" w:rsidP="00871C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71CD1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Pr="00871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1CD1">
        <w:rPr>
          <w:rFonts w:ascii="Times New Roman" w:hAnsi="Times New Roman" w:cs="Times New Roman"/>
          <w:b/>
          <w:bCs/>
          <w:sz w:val="28"/>
          <w:szCs w:val="28"/>
        </w:rPr>
        <w:t>Pendidik</w:t>
      </w:r>
      <w:proofErr w:type="spellEnd"/>
      <w:r w:rsidRPr="00871CD1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871CD1">
        <w:rPr>
          <w:rFonts w:ascii="Times New Roman" w:hAnsi="Times New Roman" w:cs="Times New Roman"/>
          <w:b/>
          <w:bCs/>
          <w:sz w:val="28"/>
          <w:szCs w:val="28"/>
        </w:rPr>
        <w:t>Kependidikan</w:t>
      </w:r>
      <w:proofErr w:type="spellEnd"/>
    </w:p>
    <w:p w14:paraId="7D7B0199" w14:textId="77777777" w:rsidR="00A636DB" w:rsidRPr="00871CD1" w:rsidRDefault="00A636DB" w:rsidP="0087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71CD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. </w:t>
      </w:r>
      <w:proofErr w:type="spellStart"/>
      <w:r w:rsidRPr="00871CD1">
        <w:rPr>
          <w:rFonts w:ascii="Times New Roman" w:hAnsi="Times New Roman" w:cs="Times New Roman"/>
          <w:b/>
          <w:bCs/>
          <w:kern w:val="0"/>
          <w:sz w:val="24"/>
          <w:szCs w:val="24"/>
        </w:rPr>
        <w:t>Defenisi</w:t>
      </w:r>
      <w:proofErr w:type="spellEnd"/>
      <w:r w:rsidRPr="00871CD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b/>
          <w:bCs/>
          <w:kern w:val="0"/>
          <w:sz w:val="24"/>
          <w:szCs w:val="24"/>
        </w:rPr>
        <w:t>Manajemen</w:t>
      </w:r>
      <w:proofErr w:type="spellEnd"/>
      <w:r w:rsidRPr="00871CD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enaga Pendidikan dan </w:t>
      </w:r>
      <w:proofErr w:type="spellStart"/>
      <w:r w:rsidRPr="00871CD1">
        <w:rPr>
          <w:rFonts w:ascii="Times New Roman" w:hAnsi="Times New Roman" w:cs="Times New Roman"/>
          <w:b/>
          <w:bCs/>
          <w:kern w:val="0"/>
          <w:sz w:val="24"/>
          <w:szCs w:val="24"/>
        </w:rPr>
        <w:t>Kependidikan</w:t>
      </w:r>
      <w:proofErr w:type="spellEnd"/>
    </w:p>
    <w:p w14:paraId="28DBEC50" w14:textId="166916C8" w:rsidR="00A636DB" w:rsidRPr="00871CD1" w:rsidRDefault="00A636DB" w:rsidP="00922A8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maham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onsep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aiknya</w:t>
      </w:r>
      <w:proofErr w:type="spellEnd"/>
      <w:r w:rsid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rlebi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hul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gert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arti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.</w:t>
      </w:r>
      <w:r w:rsid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ilm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onsep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sifat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universal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rangka</w:t>
      </w:r>
      <w:proofErr w:type="spellEnd"/>
      <w:r w:rsid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fiki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ilmu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cakup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aedah-kaeda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rinsip-prinsipny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AABBDAA" w14:textId="57B2BE27" w:rsidR="00A636DB" w:rsidRPr="00871CD1" w:rsidRDefault="00EB67A9" w:rsidP="0087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a. </w:t>
      </w:r>
      <w:proofErr w:type="spellStart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>Definisi</w:t>
      </w:r>
      <w:proofErr w:type="spellEnd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</w:p>
    <w:p w14:paraId="47870BBD" w14:textId="4C23DE60" w:rsidR="00A636DB" w:rsidRPr="00871CD1" w:rsidRDefault="00A636DB" w:rsidP="00871CD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Kata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asal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ahas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Inggris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, management yang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kembang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kata to manage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rtiny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gatu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gelol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. Kata manage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ndi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asal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ital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eggio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di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dop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ahas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lati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agiare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, yang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asal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kata manus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milik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arti </w:t>
      </w:r>
      <w:proofErr w:type="spellStart"/>
      <w:proofErr w:type="gramStart"/>
      <w:r w:rsidRPr="00871CD1">
        <w:rPr>
          <w:rFonts w:ascii="Times New Roman" w:hAnsi="Times New Roman" w:cs="Times New Roman"/>
          <w:kern w:val="0"/>
          <w:sz w:val="24"/>
          <w:szCs w:val="24"/>
        </w:rPr>
        <w:t>tangan.Dengan</w:t>
      </w:r>
      <w:proofErr w:type="spellEnd"/>
      <w:proofErr w:type="gram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git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efeni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 w:rsid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kemuka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ahw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“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kerj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orang-or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organisa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laksana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fungsi-fung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rencana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lani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)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gorganisasi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(organizing)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yusu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personalia (staffing)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gara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pemimpin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(leading),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gawas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(controlling)”</w:t>
      </w:r>
    </w:p>
    <w:p w14:paraId="61DF7E33" w14:textId="3921B22C" w:rsidR="00A636DB" w:rsidRPr="00871CD1" w:rsidRDefault="00EB67A9" w:rsidP="0087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b. </w:t>
      </w:r>
      <w:proofErr w:type="spellStart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>Definisi</w:t>
      </w:r>
      <w:proofErr w:type="spellEnd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 w:rsidR="00A636DB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244B965" w14:textId="77777777" w:rsidR="00EB67A9" w:rsidRPr="00871CD1" w:rsidRDefault="00A636DB" w:rsidP="00871CD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rup</w:t>
      </w:r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>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pali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ti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bua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lembag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ala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jad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motor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ggera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rubah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ah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u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hany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ge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rubah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Pr="00871CD1">
        <w:rPr>
          <w:rFonts w:ascii="Times New Roman" w:hAnsi="Times New Roman" w:cs="Times New Roman"/>
          <w:i/>
          <w:iCs/>
          <w:kern w:val="0"/>
          <w:sz w:val="24"/>
          <w:szCs w:val="24"/>
        </w:rPr>
        <w:t>agent of change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ap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juga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orang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didi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garah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mbimbi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gevalua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para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sert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dikny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hingg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i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inginkanny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34C26EE" w14:textId="061D0490" w:rsidR="00EB67A9" w:rsidRPr="00871CD1" w:rsidRDefault="00A636DB" w:rsidP="00871CD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kualifika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guru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ose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onselo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amo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laja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tutor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instruktu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fasilitato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but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lain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hususanny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partisipa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yelenggara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Pendidikan 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Undang-unda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Nomo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20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ahu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2003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istem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Pendidikan Nasional). Dari</w:t>
      </w:r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pengerti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jelas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bahwa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guru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ditingkat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dasar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dan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enengah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berper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langsung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enjalank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tugas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kewajibannya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di</w:t>
      </w:r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Tugas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guru yang paling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penting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engajar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endidik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murid.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pengajar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guru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enyampaik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ilmu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pengetahu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keterampil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kepada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orang </w:t>
      </w:r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lastRenderedPageBreak/>
        <w:t>lain</w:t>
      </w:r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cara-cara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tertentu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sehingga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pengetahu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enjadi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ilik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orang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Adapau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perantara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aktif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nilai-nilai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dan norma-norma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susila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tinggi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luhur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bekal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bermasyarakat</w:t>
      </w:r>
      <w:proofErr w:type="spellEnd"/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>.</w:t>
      </w:r>
      <w:r w:rsidR="00EB67A9"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F0CCF00" w14:textId="22F6DB6A" w:rsidR="00A636DB" w:rsidRPr="00871CD1" w:rsidRDefault="00EB67A9" w:rsidP="00871CD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la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kemuka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tas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efini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k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u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hany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guru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maksud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atego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d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juga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it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nal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but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ose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tugas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gaja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rguru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ingg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. Guru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amo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tugas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mbimbi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isw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ktif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di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. Tutor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or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tugas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didi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lembaga-lembag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non-formal.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Fasilitato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is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alang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guru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syarakat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milik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ualifika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mampu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didi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mbant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isw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. I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nstruktu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orang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milik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mampu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bidang-bida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husus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seni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olahrag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l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7EBEE66" w14:textId="6ACADD70" w:rsidR="00871CD1" w:rsidRDefault="00871CD1" w:rsidP="00871CD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edang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erad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atu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Pendidik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rtent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p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il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ruju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kepad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Undang-unda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Nomor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20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ahu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2003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istem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Pendidikan Nasional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“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Anggota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syarakat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gabdi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iangkat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nunjang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da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ahlia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masing-masing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>
        <w:rPr>
          <w:rFonts w:ascii="Times New Roman" w:hAnsi="Times New Roman" w:cs="Times New Roman"/>
          <w:kern w:val="0"/>
          <w:sz w:val="24"/>
          <w:szCs w:val="24"/>
        </w:rPr>
        <w:t>progra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gaw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tat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), wakil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bidan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ustakaw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4158E3F9" w14:textId="6046DEFD" w:rsidR="00EB67A9" w:rsidRDefault="00871CD1" w:rsidP="0087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abor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j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51115E7" w14:textId="75D2009E" w:rsidR="00871CD1" w:rsidRDefault="00871CD1" w:rsidP="0087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Kependidikan</w:t>
      </w:r>
      <w:proofErr w:type="spellEnd"/>
    </w:p>
    <w:p w14:paraId="45939DFD" w14:textId="58C6098B" w:rsidR="00871CD1" w:rsidRDefault="00871CD1" w:rsidP="00871CD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hAnsi="Times New Roman" w:cs="Times New Roman"/>
          <w:kern w:val="0"/>
          <w:sz w:val="24"/>
          <w:szCs w:val="24"/>
        </w:rPr>
        <w:t>anajem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DM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rekru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mpensen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mberhenti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najam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iyaw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obyek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manager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otensi-poten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nggota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posi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ahlian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masing-masing.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Putthe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raight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man in the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raight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place!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osis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19A469DE" w14:textId="11D210F0" w:rsidR="00871CD1" w:rsidRDefault="00871CD1" w:rsidP="00871CD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18322579" w14:textId="77777777" w:rsidR="00871CD1" w:rsidRDefault="00871CD1" w:rsidP="00871C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rencana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3D54687" w14:textId="1716F42D" w:rsidR="00871CD1" w:rsidRDefault="00871CD1" w:rsidP="00922A8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rencan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salah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fungs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tinggal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Bis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ad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osisi-posi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masa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sangat urgen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recruitment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532A28B" w14:textId="7ABC7B3A" w:rsidR="00871CD1" w:rsidRPr="00871CD1" w:rsidRDefault="00871CD1" w:rsidP="00922A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ngadaan</w:t>
      </w:r>
      <w:proofErr w:type="spellEnd"/>
      <w:r w:rsidRPr="00871C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1CD1"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</w:p>
    <w:p w14:paraId="362EB71F" w14:textId="71AA09F9" w:rsidR="00871CD1" w:rsidRPr="00922A8A" w:rsidRDefault="00871CD1" w:rsidP="00922A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ru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recruitment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alon-calo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umumkan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i media-medi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</w:t>
      </w:r>
      <w:proofErr w:type="spellEnd"/>
      <w:r w:rsid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yari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alon-calo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s</w:t>
      </w:r>
      <w:proofErr w:type="spellEnd"/>
      <w:r w:rsid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-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ndal</w:t>
      </w:r>
      <w:proofErr w:type="spellEnd"/>
      <w:r w:rsid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klasifikas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kualifikas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ibutuhk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C82D722" w14:textId="239556AE" w:rsidR="00922A8A" w:rsidRPr="00922A8A" w:rsidRDefault="00922A8A" w:rsidP="00922A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mbina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ngembang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</w:p>
    <w:p w14:paraId="4FAFFB4E" w14:textId="76F428E8" w:rsidR="00922A8A" w:rsidRDefault="00922A8A" w:rsidP="00922A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perjalan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mas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sebu</w:t>
      </w:r>
      <w:r>
        <w:rPr>
          <w:rFonts w:ascii="Times New Roman" w:hAnsi="Times New Roman" w:cs="Times New Roman"/>
          <w:kern w:val="0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mundur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emah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ad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uruk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tensif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latihan-pelatih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dan seminar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wawas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kerja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keahli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AF8CC04" w14:textId="77777777" w:rsidR="00922A8A" w:rsidRDefault="00922A8A" w:rsidP="00922A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romos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Mutasi</w:t>
      </w:r>
      <w:proofErr w:type="spellEnd"/>
    </w:p>
    <w:p w14:paraId="12347E24" w14:textId="7EDC150A" w:rsidR="00922A8A" w:rsidRDefault="00922A8A" w:rsidP="00922A8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Seiring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berjalannya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waktu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maka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kanton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gawai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a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kes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malas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rot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yegar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tatus guru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anga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pala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eker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an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 Hal yan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ali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a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Atau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guru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rtifik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romosi-promo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t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angat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menjadik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merasa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ihormat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iharga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keberada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645FDD9" w14:textId="77777777" w:rsidR="00922A8A" w:rsidRDefault="00922A8A" w:rsidP="00922A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mberhenti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C868FCC" w14:textId="6645B65E" w:rsidR="00922A8A" w:rsidRDefault="00922A8A" w:rsidP="00922A8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Yang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imaksud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ncopot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lepas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seseorang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jawab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putus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jawab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ba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g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berhentikan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7A19851" w14:textId="77777777" w:rsidR="00922A8A" w:rsidRDefault="00922A8A" w:rsidP="00922A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nghargaan</w:t>
      </w:r>
      <w:proofErr w:type="spellEnd"/>
    </w:p>
    <w:p w14:paraId="57CC4129" w14:textId="725E95E3" w:rsidR="00922A8A" w:rsidRDefault="00922A8A" w:rsidP="00E3097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Yang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imaksud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kompensas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balas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jasa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iberik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, yang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inila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uang dan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mempunya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kecendru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berikanny</w:t>
      </w:r>
      <w:r>
        <w:rPr>
          <w:rFonts w:ascii="Times New Roman" w:hAnsi="Times New Roman" w:cs="Times New Roman"/>
          <w:kern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tetap.Bentuk</w:t>
      </w:r>
      <w:proofErr w:type="spellEnd"/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 Hal-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dongkra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igkat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ara guru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rewards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dicapa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oleh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setiap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guru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22A8A">
        <w:rPr>
          <w:rFonts w:ascii="Times New Roman" w:hAnsi="Times New Roman" w:cs="Times New Roman"/>
          <w:kern w:val="0"/>
          <w:sz w:val="24"/>
          <w:szCs w:val="24"/>
        </w:rPr>
        <w:t>pegawai</w:t>
      </w:r>
      <w:proofErr w:type="spellEnd"/>
      <w:r w:rsidRPr="00922A8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BB6AB5F" w14:textId="54C02796" w:rsidR="00E3097E" w:rsidRDefault="00E3097E" w:rsidP="00E309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Kependidikan</w:t>
      </w:r>
      <w:proofErr w:type="spellEnd"/>
    </w:p>
    <w:p w14:paraId="7113F759" w14:textId="4035B501" w:rsidR="00E3097E" w:rsidRDefault="00E3097E" w:rsidP="006B610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di duni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DM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6B610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mbangun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rmu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DM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nda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</w:t>
      </w:r>
      <w:r w:rsidR="006B610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rprest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2BDD622D" w14:textId="5DCC2140" w:rsidR="00E3097E" w:rsidRPr="00E3097E" w:rsidRDefault="00E3097E" w:rsidP="00E309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organisas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ndapat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mpertahan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yang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cakap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rcay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milik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otivas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ingg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19479738" w14:textId="6A8103C0" w:rsidR="00E3097E" w:rsidRPr="00E3097E" w:rsidRDefault="00E3097E" w:rsidP="00E309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ningkat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mperbaik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apasitas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imilik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oleh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aryaw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6A052B2" w14:textId="77777777" w:rsidR="00E3097E" w:rsidRDefault="00E3097E" w:rsidP="006B610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ngembang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istem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rj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ingg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liput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rkrut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>el</w:t>
      </w:r>
      <w:r w:rsidRPr="00E3097E">
        <w:rPr>
          <w:rFonts w:ascii="Times New Roman" w:hAnsi="Times New Roman" w:cs="Times New Roman"/>
          <w:kern w:val="0"/>
          <w:sz w:val="24"/>
          <w:szCs w:val="24"/>
        </w:rPr>
        <w:t>eks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tat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istem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onpensas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inseftif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yan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isesua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ngembang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anajeme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ert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aktivitas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latih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berkait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organisas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individu.</w:t>
      </w:r>
      <w:proofErr w:type="spellEnd"/>
    </w:p>
    <w:p w14:paraId="42F5976A" w14:textId="7FBBECB0" w:rsidR="00E3097E" w:rsidRPr="00E3097E" w:rsidRDefault="00E3097E" w:rsidP="00E309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4. </w:t>
      </w:r>
      <w:proofErr w:type="spellStart"/>
      <w:r w:rsidRPr="00E3097E">
        <w:rPr>
          <w:rFonts w:ascii="Times New Roman" w:hAnsi="Times New Roman" w:cs="Times New Roman"/>
          <w:b/>
          <w:bCs/>
          <w:kern w:val="0"/>
          <w:sz w:val="24"/>
          <w:szCs w:val="24"/>
        </w:rPr>
        <w:t>Fungsi</w:t>
      </w:r>
      <w:proofErr w:type="spellEnd"/>
      <w:r w:rsidRPr="00E3097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b/>
          <w:bCs/>
          <w:kern w:val="0"/>
          <w:sz w:val="24"/>
          <w:szCs w:val="24"/>
        </w:rPr>
        <w:t>Peranan</w:t>
      </w:r>
      <w:proofErr w:type="spellEnd"/>
      <w:r w:rsidRPr="00E3097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enaga </w:t>
      </w:r>
      <w:proofErr w:type="spellStart"/>
      <w:r w:rsidRPr="00E3097E">
        <w:rPr>
          <w:rFonts w:ascii="Times New Roman" w:hAnsi="Times New Roman" w:cs="Times New Roman"/>
          <w:b/>
          <w:bCs/>
          <w:kern w:val="0"/>
          <w:sz w:val="24"/>
          <w:szCs w:val="24"/>
        </w:rPr>
        <w:t>Kependidikan</w:t>
      </w:r>
      <w:proofErr w:type="spellEnd"/>
    </w:p>
    <w:p w14:paraId="7CF6ECF4" w14:textId="3B627B60" w:rsidR="00E3097E" w:rsidRPr="00E3097E" w:rsidRDefault="00E3097E" w:rsidP="006B610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berada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(personalia) di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engah-tengah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Lembaga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it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samping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r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fungsiny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yang sanga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mbantu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giat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program-program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. Karena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hampir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50%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nigkat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layan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berad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itang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undak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. Oleh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pal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ekolah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mimpi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utam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organisas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pindid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ngatur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ngelolah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berada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ebaik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ungki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agar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berjal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efektif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efesie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Apabil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ijabar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fungs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para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umum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berikut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403085C6" w14:textId="3BA440C0" w:rsidR="00E3097E" w:rsidRDefault="00E3097E" w:rsidP="00E309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njami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langsung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ebuah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istem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endidikan</w:t>
      </w:r>
    </w:p>
    <w:p w14:paraId="2EC5A8EB" w14:textId="3673E4AF" w:rsidR="00E3097E" w:rsidRDefault="00E3097E" w:rsidP="00E309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mantau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jalanny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istem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program yang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itarget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7DBFA8B" w14:textId="50FFE311" w:rsidR="00E3097E" w:rsidRDefault="00E3097E" w:rsidP="00E309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mfasilitas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para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ndidik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sert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idik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pendid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lainny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njalan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uatu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endidikan</w:t>
      </w:r>
    </w:p>
    <w:p w14:paraId="256151B7" w14:textId="77777777" w:rsidR="00E3097E" w:rsidRDefault="00E3097E" w:rsidP="00E309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rasa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am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nyam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bag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seluruh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orang yang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terlibat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lingkung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28692C4" w14:textId="0AA6C444" w:rsidR="00E3097E" w:rsidRPr="00E3097E" w:rsidRDefault="00E3097E" w:rsidP="00E309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layani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serta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idik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dan guru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melaksana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097E">
        <w:rPr>
          <w:rFonts w:ascii="Times New Roman" w:hAnsi="Times New Roman" w:cs="Times New Roman"/>
          <w:kern w:val="0"/>
          <w:sz w:val="24"/>
          <w:szCs w:val="24"/>
        </w:rPr>
        <w:t>pendidikan</w:t>
      </w:r>
      <w:proofErr w:type="spellEnd"/>
      <w:r w:rsidRPr="00E3097E">
        <w:rPr>
          <w:rFonts w:ascii="Times New Roman" w:hAnsi="Times New Roman" w:cs="Times New Roman"/>
          <w:kern w:val="0"/>
          <w:sz w:val="24"/>
          <w:szCs w:val="24"/>
        </w:rPr>
        <w:t>.</w:t>
      </w:r>
    </w:p>
    <w:sectPr w:rsidR="00E3097E" w:rsidRPr="00E309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2F"/>
    <w:multiLevelType w:val="hybridMultilevel"/>
    <w:tmpl w:val="E16E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266B"/>
    <w:multiLevelType w:val="hybridMultilevel"/>
    <w:tmpl w:val="E16E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55BF"/>
    <w:multiLevelType w:val="hybridMultilevel"/>
    <w:tmpl w:val="C686BC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15D1"/>
    <w:multiLevelType w:val="hybridMultilevel"/>
    <w:tmpl w:val="6A746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4760"/>
    <w:multiLevelType w:val="hybridMultilevel"/>
    <w:tmpl w:val="E3803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37AD"/>
    <w:multiLevelType w:val="hybridMultilevel"/>
    <w:tmpl w:val="E16E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476E"/>
    <w:multiLevelType w:val="hybridMultilevel"/>
    <w:tmpl w:val="5B787E64"/>
    <w:lvl w:ilvl="0" w:tplc="3766AA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79A"/>
    <w:multiLevelType w:val="hybridMultilevel"/>
    <w:tmpl w:val="E38C2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756A2"/>
    <w:multiLevelType w:val="hybridMultilevel"/>
    <w:tmpl w:val="C5A273D4"/>
    <w:lvl w:ilvl="0" w:tplc="F91094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041C3"/>
    <w:multiLevelType w:val="hybridMultilevel"/>
    <w:tmpl w:val="BBB8F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251D8"/>
    <w:multiLevelType w:val="hybridMultilevel"/>
    <w:tmpl w:val="29D43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51A36"/>
    <w:multiLevelType w:val="hybridMultilevel"/>
    <w:tmpl w:val="1F266F1A"/>
    <w:lvl w:ilvl="0" w:tplc="1D780D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2A5C"/>
    <w:multiLevelType w:val="hybridMultilevel"/>
    <w:tmpl w:val="23782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3E12"/>
    <w:multiLevelType w:val="hybridMultilevel"/>
    <w:tmpl w:val="D71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01555"/>
    <w:multiLevelType w:val="hybridMultilevel"/>
    <w:tmpl w:val="1FF41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F85"/>
    <w:multiLevelType w:val="hybridMultilevel"/>
    <w:tmpl w:val="C686B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F7E"/>
    <w:multiLevelType w:val="hybridMultilevel"/>
    <w:tmpl w:val="7CB80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835DB"/>
    <w:multiLevelType w:val="hybridMultilevel"/>
    <w:tmpl w:val="7B68D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13931">
    <w:abstractNumId w:val="14"/>
  </w:num>
  <w:num w:numId="2" w16cid:durableId="568883318">
    <w:abstractNumId w:val="3"/>
  </w:num>
  <w:num w:numId="3" w16cid:durableId="1214921610">
    <w:abstractNumId w:val="12"/>
  </w:num>
  <w:num w:numId="4" w16cid:durableId="1104959945">
    <w:abstractNumId w:val="10"/>
  </w:num>
  <w:num w:numId="5" w16cid:durableId="1432120381">
    <w:abstractNumId w:val="4"/>
  </w:num>
  <w:num w:numId="6" w16cid:durableId="2144956389">
    <w:abstractNumId w:val="7"/>
  </w:num>
  <w:num w:numId="7" w16cid:durableId="975991503">
    <w:abstractNumId w:val="17"/>
  </w:num>
  <w:num w:numId="8" w16cid:durableId="926230988">
    <w:abstractNumId w:val="16"/>
  </w:num>
  <w:num w:numId="9" w16cid:durableId="1788350139">
    <w:abstractNumId w:val="13"/>
  </w:num>
  <w:num w:numId="10" w16cid:durableId="452284033">
    <w:abstractNumId w:val="5"/>
  </w:num>
  <w:num w:numId="11" w16cid:durableId="1662587414">
    <w:abstractNumId w:val="0"/>
  </w:num>
  <w:num w:numId="12" w16cid:durableId="2114786386">
    <w:abstractNumId w:val="1"/>
  </w:num>
  <w:num w:numId="13" w16cid:durableId="981420498">
    <w:abstractNumId w:val="9"/>
  </w:num>
  <w:num w:numId="14" w16cid:durableId="1663503783">
    <w:abstractNumId w:val="8"/>
  </w:num>
  <w:num w:numId="15" w16cid:durableId="1362627274">
    <w:abstractNumId w:val="6"/>
  </w:num>
  <w:num w:numId="16" w16cid:durableId="344138287">
    <w:abstractNumId w:val="11"/>
  </w:num>
  <w:num w:numId="17" w16cid:durableId="11959659">
    <w:abstractNumId w:val="15"/>
  </w:num>
  <w:num w:numId="18" w16cid:durableId="136185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B0"/>
    <w:rsid w:val="00142C70"/>
    <w:rsid w:val="001568F6"/>
    <w:rsid w:val="0021202D"/>
    <w:rsid w:val="00316041"/>
    <w:rsid w:val="004220BE"/>
    <w:rsid w:val="00585E13"/>
    <w:rsid w:val="005C10B0"/>
    <w:rsid w:val="005C1D89"/>
    <w:rsid w:val="00693DD2"/>
    <w:rsid w:val="006B6106"/>
    <w:rsid w:val="00871CD1"/>
    <w:rsid w:val="00922A8A"/>
    <w:rsid w:val="00A07931"/>
    <w:rsid w:val="00A636DB"/>
    <w:rsid w:val="00C44B4A"/>
    <w:rsid w:val="00CC2ED4"/>
    <w:rsid w:val="00D56ADA"/>
    <w:rsid w:val="00D923FE"/>
    <w:rsid w:val="00DF1DBC"/>
    <w:rsid w:val="00E3097E"/>
    <w:rsid w:val="00E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E9E4"/>
  <w15:chartTrackingRefBased/>
  <w15:docId w15:val="{49BF85B4-8E5F-47E4-829C-4E6E5619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041"/>
    <w:rPr>
      <w:color w:val="808080"/>
    </w:rPr>
  </w:style>
  <w:style w:type="paragraph" w:styleId="ListParagraph">
    <w:name w:val="List Paragraph"/>
    <w:basedOn w:val="Normal"/>
    <w:uiPriority w:val="34"/>
    <w:qFormat/>
    <w:rsid w:val="00C44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12E0-1C5D-48D6-99BC-60EB1080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10-31T13:55:00Z</dcterms:created>
  <dcterms:modified xsi:type="dcterms:W3CDTF">2024-03-21T16:36:00Z</dcterms:modified>
</cp:coreProperties>
</file>